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4A2" w:rsidRDefault="003174A2" w:rsidP="005F0651">
      <w:pPr>
        <w:spacing w:line="276" w:lineRule="auto"/>
        <w:jc w:val="center"/>
        <w:rPr>
          <w:rFonts w:cs="Monotype Koufi" w:hint="cs"/>
          <w:b/>
          <w:bCs/>
          <w:color w:val="000080"/>
          <w:sz w:val="28"/>
          <w:szCs w:val="28"/>
        </w:rPr>
      </w:pPr>
    </w:p>
    <w:p w:rsidR="00917D8F" w:rsidRDefault="003174A2" w:rsidP="00F4242F">
      <w:pPr>
        <w:ind w:right="284"/>
        <w:jc w:val="center"/>
        <w:rPr>
          <w:rFonts w:cs="Monotype Koufi"/>
          <w:b/>
          <w:bCs/>
          <w:color w:val="000080"/>
          <w:sz w:val="28"/>
          <w:szCs w:val="28"/>
          <w:u w:val="single"/>
        </w:rPr>
      </w:pPr>
      <w:r w:rsidRPr="00253AA9">
        <w:rPr>
          <w:rFonts w:cs="Monotype Koufi" w:hint="cs"/>
          <w:b/>
          <w:bCs/>
          <w:color w:val="000080"/>
          <w:sz w:val="28"/>
          <w:szCs w:val="28"/>
          <w:u w:val="single"/>
          <w:rtl/>
        </w:rPr>
        <w:t xml:space="preserve">مسير صرف استحقاق </w:t>
      </w:r>
      <w:r w:rsidR="002B4B65" w:rsidRPr="00253AA9">
        <w:rPr>
          <w:rFonts w:cs="Monotype Koufi" w:hint="cs"/>
          <w:b/>
          <w:bCs/>
          <w:color w:val="000080"/>
          <w:sz w:val="28"/>
          <w:szCs w:val="28"/>
          <w:u w:val="single"/>
          <w:rtl/>
        </w:rPr>
        <w:t>مكافأة مراقبة الاختبارات</w:t>
      </w:r>
      <w:r w:rsidR="009A26C9">
        <w:rPr>
          <w:rFonts w:cs="Monotype Koufi" w:hint="cs"/>
          <w:b/>
          <w:bCs/>
          <w:color w:val="000080"/>
          <w:sz w:val="28"/>
          <w:szCs w:val="28"/>
          <w:u w:val="single"/>
          <w:rtl/>
        </w:rPr>
        <w:t xml:space="preserve"> </w:t>
      </w:r>
    </w:p>
    <w:p w:rsidR="00E91A3F" w:rsidRPr="00DB2E1C" w:rsidRDefault="00E91A3F" w:rsidP="00AB4712">
      <w:pPr>
        <w:spacing w:line="276" w:lineRule="auto"/>
        <w:ind w:right="284"/>
        <w:jc w:val="center"/>
        <w:rPr>
          <w:rFonts w:cs="Monotype Koufi"/>
          <w:b/>
          <w:bCs/>
          <w:color w:val="000080"/>
          <w:sz w:val="10"/>
          <w:szCs w:val="10"/>
          <w:u w:val="single"/>
          <w:rtl/>
        </w:rPr>
      </w:pPr>
    </w:p>
    <w:p w:rsidR="00116AB4" w:rsidRPr="00670AA6" w:rsidRDefault="003174A2" w:rsidP="00161407">
      <w:pPr>
        <w:spacing w:line="276" w:lineRule="auto"/>
        <w:ind w:right="-1260" w:firstLine="720"/>
        <w:rPr>
          <w:rFonts w:asciiTheme="majorBidi" w:hAnsiTheme="majorBidi" w:cstheme="majorBidi"/>
          <w:b/>
          <w:bCs/>
          <w:rtl/>
        </w:rPr>
      </w:pPr>
      <w:r w:rsidRPr="00670AA6">
        <w:rPr>
          <w:rFonts w:asciiTheme="majorBidi" w:hAnsiTheme="majorBidi" w:cstheme="majorBidi"/>
          <w:b/>
          <w:bCs/>
          <w:rtl/>
        </w:rPr>
        <w:t xml:space="preserve">سند استلام مكافأة </w:t>
      </w:r>
      <w:r w:rsidR="002B4B65" w:rsidRPr="00670AA6">
        <w:rPr>
          <w:rFonts w:asciiTheme="majorBidi" w:hAnsiTheme="majorBidi" w:cstheme="majorBidi"/>
          <w:b/>
          <w:bCs/>
          <w:rtl/>
        </w:rPr>
        <w:t>مراقبة الاختبارات للسادة</w:t>
      </w:r>
      <w:r w:rsidR="00D40C2E" w:rsidRPr="00670AA6">
        <w:rPr>
          <w:rFonts w:asciiTheme="majorBidi" w:hAnsiTheme="majorBidi" w:cstheme="majorBidi"/>
          <w:b/>
          <w:bCs/>
          <w:rtl/>
        </w:rPr>
        <w:t xml:space="preserve"> </w:t>
      </w:r>
      <w:r w:rsidRPr="00670AA6">
        <w:rPr>
          <w:rFonts w:asciiTheme="majorBidi" w:hAnsiTheme="majorBidi" w:cstheme="majorBidi"/>
          <w:b/>
          <w:bCs/>
          <w:rtl/>
        </w:rPr>
        <w:t xml:space="preserve">للموضحة إسمه / أسمائهم أدناه </w:t>
      </w:r>
      <w:r w:rsidR="00D40C2E" w:rsidRPr="00670AA6">
        <w:rPr>
          <w:rFonts w:asciiTheme="majorBidi" w:hAnsiTheme="majorBidi" w:cstheme="majorBidi"/>
          <w:b/>
          <w:bCs/>
          <w:rtl/>
        </w:rPr>
        <w:t xml:space="preserve"> </w:t>
      </w:r>
      <w:r w:rsidRPr="00670AA6">
        <w:rPr>
          <w:rFonts w:asciiTheme="majorBidi" w:hAnsiTheme="majorBidi" w:cstheme="majorBidi"/>
          <w:b/>
          <w:bCs/>
          <w:rtl/>
        </w:rPr>
        <w:t xml:space="preserve"> </w:t>
      </w:r>
    </w:p>
    <w:tbl>
      <w:tblPr>
        <w:tblStyle w:val="TableGrid"/>
        <w:bidiVisual/>
        <w:tblW w:w="15557" w:type="dxa"/>
        <w:jc w:val="center"/>
        <w:tblLook w:val="04A0" w:firstRow="1" w:lastRow="0" w:firstColumn="1" w:lastColumn="0" w:noHBand="0" w:noVBand="1"/>
      </w:tblPr>
      <w:tblGrid>
        <w:gridCol w:w="2976"/>
        <w:gridCol w:w="1671"/>
        <w:gridCol w:w="1465"/>
        <w:gridCol w:w="1652"/>
        <w:gridCol w:w="1559"/>
        <w:gridCol w:w="1558"/>
        <w:gridCol w:w="1559"/>
        <w:gridCol w:w="1558"/>
        <w:gridCol w:w="1559"/>
      </w:tblGrid>
      <w:tr w:rsidR="00F4242F" w:rsidRPr="00A851AF" w:rsidTr="00F4242F">
        <w:trPr>
          <w:trHeight w:val="319"/>
          <w:jc w:val="center"/>
        </w:trPr>
        <w:tc>
          <w:tcPr>
            <w:tcW w:w="2976" w:type="dxa"/>
            <w:vMerge w:val="restart"/>
            <w:shd w:val="clear" w:color="auto" w:fill="D9D9D9" w:themeFill="background1" w:themeFillShade="D9"/>
            <w:vAlign w:val="center"/>
          </w:tcPr>
          <w:p w:rsidR="00F4242F" w:rsidRPr="00A851AF" w:rsidRDefault="00DB2E1C" w:rsidP="00653EEA">
            <w:pPr>
              <w:ind w:right="-126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sz w:val="14"/>
                <w:szCs w:val="14"/>
                <w:rtl/>
              </w:rPr>
              <w:tab/>
            </w:r>
            <w:r w:rsidR="00F4242F" w:rsidRPr="00A851A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="00F4242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F4242F" w:rsidRPr="00A851A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فترة الاختبارات</w:t>
            </w:r>
          </w:p>
        </w:tc>
        <w:tc>
          <w:tcPr>
            <w:tcW w:w="31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42F" w:rsidRPr="00A851AF" w:rsidRDefault="00F4242F" w:rsidP="00F3318D">
            <w:pPr>
              <w:ind w:right="-126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851A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    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A851A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          الأولى</w:t>
            </w:r>
          </w:p>
        </w:tc>
        <w:tc>
          <w:tcPr>
            <w:tcW w:w="32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242F" w:rsidRPr="00A851AF" w:rsidRDefault="00F4242F" w:rsidP="00F3318D">
            <w:pPr>
              <w:ind w:right="-126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A851A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ثانية</w:t>
            </w: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242F" w:rsidRPr="00A851AF" w:rsidRDefault="00F4242F" w:rsidP="00F3318D">
            <w:pPr>
              <w:ind w:right="-126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A851A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ثالثة</w:t>
            </w: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242F" w:rsidRPr="00A851AF" w:rsidRDefault="00F4242F" w:rsidP="00F3318D">
            <w:pPr>
              <w:ind w:right="-126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A851A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ابعة</w:t>
            </w:r>
          </w:p>
        </w:tc>
      </w:tr>
      <w:tr w:rsidR="00F4242F" w:rsidRPr="00A851AF" w:rsidTr="00F4242F">
        <w:trPr>
          <w:trHeight w:val="409"/>
          <w:jc w:val="center"/>
        </w:trPr>
        <w:tc>
          <w:tcPr>
            <w:tcW w:w="2976" w:type="dxa"/>
            <w:vMerge/>
            <w:shd w:val="clear" w:color="auto" w:fill="D9D9D9" w:themeFill="background1" w:themeFillShade="D9"/>
            <w:vAlign w:val="center"/>
          </w:tcPr>
          <w:p w:rsidR="00F4242F" w:rsidRPr="00A851AF" w:rsidRDefault="00F4242F" w:rsidP="00F3318D">
            <w:pPr>
              <w:ind w:right="-126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1" w:type="dxa"/>
            <w:tcBorders>
              <w:right w:val="nil"/>
            </w:tcBorders>
            <w:vAlign w:val="center"/>
          </w:tcPr>
          <w:p w:rsidR="00F4242F" w:rsidRPr="00A851AF" w:rsidRDefault="00F4242F" w:rsidP="00F3318D">
            <w:pPr>
              <w:ind w:right="-126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851A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ن</w:t>
            </w:r>
            <w:r w:rsidRPr="00A851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/    /    14هـ</w:t>
            </w:r>
          </w:p>
        </w:tc>
        <w:tc>
          <w:tcPr>
            <w:tcW w:w="1465" w:type="dxa"/>
            <w:tcBorders>
              <w:left w:val="nil"/>
            </w:tcBorders>
            <w:vAlign w:val="center"/>
          </w:tcPr>
          <w:p w:rsidR="00F4242F" w:rsidRPr="00A851AF" w:rsidRDefault="00F4242F" w:rsidP="00235A7C">
            <w:pPr>
              <w:ind w:right="-126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851A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لى</w:t>
            </w:r>
            <w:r w:rsidRPr="00A851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/    /    14هـ</w:t>
            </w:r>
          </w:p>
        </w:tc>
        <w:tc>
          <w:tcPr>
            <w:tcW w:w="1652" w:type="dxa"/>
            <w:tcBorders>
              <w:right w:val="nil"/>
            </w:tcBorders>
            <w:vAlign w:val="center"/>
          </w:tcPr>
          <w:p w:rsidR="00F4242F" w:rsidRPr="00A851AF" w:rsidRDefault="00F4242F" w:rsidP="0064680E">
            <w:pPr>
              <w:ind w:right="-126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851A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ن</w:t>
            </w:r>
            <w:r w:rsidRPr="00A851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/    /    14هـ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F4242F" w:rsidRPr="00A851AF" w:rsidRDefault="00F4242F" w:rsidP="0064680E">
            <w:pPr>
              <w:ind w:right="-126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851A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لى</w:t>
            </w:r>
            <w:r w:rsidRPr="00A851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/    /    14هـ</w:t>
            </w:r>
          </w:p>
        </w:tc>
        <w:tc>
          <w:tcPr>
            <w:tcW w:w="1558" w:type="dxa"/>
            <w:tcBorders>
              <w:right w:val="nil"/>
            </w:tcBorders>
            <w:vAlign w:val="center"/>
          </w:tcPr>
          <w:p w:rsidR="00F4242F" w:rsidRPr="00A851AF" w:rsidRDefault="00F4242F" w:rsidP="0064680E">
            <w:pPr>
              <w:ind w:right="-126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851A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ن</w:t>
            </w:r>
            <w:r w:rsidRPr="00A851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/    /    14هـ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F4242F" w:rsidRPr="00A851AF" w:rsidRDefault="00F4242F" w:rsidP="0064680E">
            <w:pPr>
              <w:ind w:right="-126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851A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لى</w:t>
            </w:r>
            <w:r w:rsidRPr="00A851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/    /    14هـ</w:t>
            </w:r>
          </w:p>
        </w:tc>
        <w:tc>
          <w:tcPr>
            <w:tcW w:w="1558" w:type="dxa"/>
            <w:tcBorders>
              <w:right w:val="nil"/>
            </w:tcBorders>
            <w:vAlign w:val="center"/>
          </w:tcPr>
          <w:p w:rsidR="00F4242F" w:rsidRPr="00A851AF" w:rsidRDefault="00F4242F" w:rsidP="0064680E">
            <w:pPr>
              <w:ind w:right="-126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851A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ن</w:t>
            </w:r>
            <w:r w:rsidRPr="00A851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/    /    14هـ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F4242F" w:rsidRPr="00A851AF" w:rsidRDefault="00F4242F" w:rsidP="0064680E">
            <w:pPr>
              <w:ind w:right="-126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851A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لى</w:t>
            </w:r>
            <w:r w:rsidRPr="00A851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/    /    14هـ  </w:t>
            </w:r>
          </w:p>
        </w:tc>
      </w:tr>
      <w:tr w:rsidR="00F4242F" w:rsidRPr="00A851AF" w:rsidTr="00F4242F">
        <w:trPr>
          <w:trHeight w:val="409"/>
          <w:jc w:val="center"/>
        </w:trPr>
        <w:tc>
          <w:tcPr>
            <w:tcW w:w="2976" w:type="dxa"/>
            <w:vMerge/>
            <w:shd w:val="clear" w:color="auto" w:fill="D9D9D9" w:themeFill="background1" w:themeFillShade="D9"/>
            <w:vAlign w:val="center"/>
          </w:tcPr>
          <w:p w:rsidR="00F4242F" w:rsidRPr="00A851AF" w:rsidRDefault="00F4242F" w:rsidP="00F3318D">
            <w:pPr>
              <w:ind w:right="-126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6" w:type="dxa"/>
            <w:gridSpan w:val="2"/>
            <w:shd w:val="clear" w:color="auto" w:fill="D9D9D9" w:themeFill="background1" w:themeFillShade="D9"/>
            <w:vAlign w:val="center"/>
          </w:tcPr>
          <w:p w:rsidR="00F4242F" w:rsidRPr="00A851AF" w:rsidRDefault="00F4242F" w:rsidP="00F4242F">
            <w:pPr>
              <w:ind w:right="-126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                  الخامسة</w:t>
            </w:r>
          </w:p>
        </w:tc>
        <w:tc>
          <w:tcPr>
            <w:tcW w:w="3211" w:type="dxa"/>
            <w:gridSpan w:val="2"/>
            <w:shd w:val="clear" w:color="auto" w:fill="D9D9D9" w:themeFill="background1" w:themeFillShade="D9"/>
            <w:vAlign w:val="center"/>
          </w:tcPr>
          <w:p w:rsidR="00F4242F" w:rsidRPr="00A851AF" w:rsidRDefault="00F4242F" w:rsidP="00F4242F">
            <w:pPr>
              <w:ind w:right="-126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                  السادسة</w:t>
            </w:r>
          </w:p>
        </w:tc>
        <w:tc>
          <w:tcPr>
            <w:tcW w:w="3117" w:type="dxa"/>
            <w:gridSpan w:val="2"/>
            <w:shd w:val="clear" w:color="auto" w:fill="D9D9D9" w:themeFill="background1" w:themeFillShade="D9"/>
            <w:vAlign w:val="center"/>
          </w:tcPr>
          <w:p w:rsidR="00F4242F" w:rsidRPr="00A851AF" w:rsidRDefault="00F4242F" w:rsidP="00F4242F">
            <w:pPr>
              <w:ind w:right="-126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                  السابعة</w:t>
            </w:r>
          </w:p>
        </w:tc>
        <w:tc>
          <w:tcPr>
            <w:tcW w:w="3117" w:type="dxa"/>
            <w:gridSpan w:val="2"/>
            <w:shd w:val="clear" w:color="auto" w:fill="D9D9D9" w:themeFill="background1" w:themeFillShade="D9"/>
            <w:vAlign w:val="center"/>
          </w:tcPr>
          <w:p w:rsidR="00F4242F" w:rsidRPr="00A851AF" w:rsidRDefault="00F4242F" w:rsidP="00F4242F">
            <w:pPr>
              <w:ind w:right="-126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                  الثامنة</w:t>
            </w:r>
          </w:p>
        </w:tc>
      </w:tr>
      <w:tr w:rsidR="00F4242F" w:rsidRPr="00A851AF" w:rsidTr="00F4242F">
        <w:trPr>
          <w:trHeight w:val="409"/>
          <w:jc w:val="center"/>
        </w:trPr>
        <w:tc>
          <w:tcPr>
            <w:tcW w:w="2976" w:type="dxa"/>
            <w:vMerge/>
            <w:shd w:val="clear" w:color="auto" w:fill="D9D9D9" w:themeFill="background1" w:themeFillShade="D9"/>
            <w:vAlign w:val="center"/>
          </w:tcPr>
          <w:p w:rsidR="00F4242F" w:rsidRPr="00A851AF" w:rsidRDefault="00F4242F" w:rsidP="00F3318D">
            <w:pPr>
              <w:ind w:right="-126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1" w:type="dxa"/>
            <w:tcBorders>
              <w:right w:val="nil"/>
            </w:tcBorders>
            <w:vAlign w:val="center"/>
          </w:tcPr>
          <w:p w:rsidR="00F4242F" w:rsidRPr="00A851AF" w:rsidRDefault="00F4242F" w:rsidP="00D22728">
            <w:pPr>
              <w:ind w:right="-126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851A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ن</w:t>
            </w:r>
            <w:r w:rsidRPr="00A851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/    /    14هـ</w:t>
            </w:r>
          </w:p>
        </w:tc>
        <w:tc>
          <w:tcPr>
            <w:tcW w:w="1465" w:type="dxa"/>
            <w:tcBorders>
              <w:left w:val="nil"/>
            </w:tcBorders>
            <w:vAlign w:val="center"/>
          </w:tcPr>
          <w:p w:rsidR="00F4242F" w:rsidRPr="00A851AF" w:rsidRDefault="00F4242F" w:rsidP="00D22728">
            <w:pPr>
              <w:ind w:right="-126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851A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لى</w:t>
            </w:r>
            <w:r w:rsidRPr="00A851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/    /    14هـ</w:t>
            </w:r>
          </w:p>
        </w:tc>
        <w:tc>
          <w:tcPr>
            <w:tcW w:w="1652" w:type="dxa"/>
            <w:tcBorders>
              <w:right w:val="nil"/>
            </w:tcBorders>
            <w:vAlign w:val="center"/>
          </w:tcPr>
          <w:p w:rsidR="00F4242F" w:rsidRPr="00A851AF" w:rsidRDefault="00F4242F" w:rsidP="00D22728">
            <w:pPr>
              <w:ind w:right="-126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851A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ن</w:t>
            </w:r>
            <w:r w:rsidRPr="00A851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/    /    14هـ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F4242F" w:rsidRPr="00A851AF" w:rsidRDefault="00F4242F" w:rsidP="00D22728">
            <w:pPr>
              <w:ind w:right="-126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851A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لى</w:t>
            </w:r>
            <w:r w:rsidRPr="00A851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/    /    14هـ</w:t>
            </w:r>
          </w:p>
        </w:tc>
        <w:tc>
          <w:tcPr>
            <w:tcW w:w="1558" w:type="dxa"/>
            <w:tcBorders>
              <w:right w:val="nil"/>
            </w:tcBorders>
            <w:vAlign w:val="center"/>
          </w:tcPr>
          <w:p w:rsidR="00F4242F" w:rsidRPr="00A851AF" w:rsidRDefault="00F4242F" w:rsidP="00D22728">
            <w:pPr>
              <w:ind w:right="-126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851A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ن</w:t>
            </w:r>
            <w:r w:rsidRPr="00A851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/    /    14هـ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F4242F" w:rsidRPr="00A851AF" w:rsidRDefault="00F4242F" w:rsidP="00D22728">
            <w:pPr>
              <w:ind w:right="-126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851A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لى</w:t>
            </w:r>
            <w:r w:rsidRPr="00A851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/    /    14هـ</w:t>
            </w:r>
          </w:p>
        </w:tc>
        <w:tc>
          <w:tcPr>
            <w:tcW w:w="1558" w:type="dxa"/>
            <w:tcBorders>
              <w:right w:val="nil"/>
            </w:tcBorders>
            <w:vAlign w:val="center"/>
          </w:tcPr>
          <w:p w:rsidR="00F4242F" w:rsidRPr="00A851AF" w:rsidRDefault="00F4242F" w:rsidP="00D22728">
            <w:pPr>
              <w:ind w:right="-126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851A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ن</w:t>
            </w:r>
            <w:r w:rsidRPr="00A851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/    /    14هـ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F4242F" w:rsidRPr="00A851AF" w:rsidRDefault="00F4242F" w:rsidP="00D22728">
            <w:pPr>
              <w:ind w:right="-126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851A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لى</w:t>
            </w:r>
            <w:r w:rsidRPr="00A851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/    /    14هـ  </w:t>
            </w:r>
          </w:p>
        </w:tc>
      </w:tr>
    </w:tbl>
    <w:p w:rsidR="00161407" w:rsidRPr="00161407" w:rsidRDefault="00161407" w:rsidP="00161407">
      <w:pPr>
        <w:tabs>
          <w:tab w:val="left" w:pos="7763"/>
        </w:tabs>
        <w:ind w:right="-1260"/>
        <w:rPr>
          <w:rFonts w:cs="Traditional Arabic"/>
          <w:sz w:val="14"/>
          <w:szCs w:val="14"/>
          <w:rtl/>
        </w:rPr>
      </w:pPr>
    </w:p>
    <w:p w:rsidR="003174A2" w:rsidRPr="00161407" w:rsidRDefault="00161407" w:rsidP="00AB4712">
      <w:pPr>
        <w:tabs>
          <w:tab w:val="left" w:pos="7763"/>
        </w:tabs>
        <w:ind w:right="-1260"/>
        <w:rPr>
          <w:rFonts w:cs="Traditional Arabic"/>
          <w:sz w:val="14"/>
          <w:szCs w:val="14"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           </w:t>
      </w:r>
      <w:r w:rsidR="003174A2" w:rsidRPr="00670AA6">
        <w:rPr>
          <w:rFonts w:asciiTheme="majorBidi" w:hAnsiTheme="majorBidi" w:cstheme="majorBidi"/>
          <w:b/>
          <w:bCs/>
          <w:rtl/>
        </w:rPr>
        <w:t xml:space="preserve">من مخصص </w:t>
      </w:r>
      <w:r w:rsidR="00D40C2E" w:rsidRPr="00253AA9">
        <w:rPr>
          <w:rFonts w:asciiTheme="majorBidi" w:hAnsiTheme="majorBidi" w:cstheme="majorBidi"/>
          <w:rtl/>
        </w:rPr>
        <w:t>................</w:t>
      </w:r>
      <w:r w:rsidR="00AB4712" w:rsidRPr="00253AA9">
        <w:rPr>
          <w:rFonts w:asciiTheme="majorBidi" w:hAnsiTheme="majorBidi" w:cstheme="majorBidi" w:hint="cs"/>
          <w:rtl/>
        </w:rPr>
        <w:t>.................................</w:t>
      </w:r>
      <w:r w:rsidR="00D40C2E" w:rsidRPr="00253AA9">
        <w:rPr>
          <w:rFonts w:asciiTheme="majorBidi" w:hAnsiTheme="majorBidi" w:cstheme="majorBidi"/>
          <w:rtl/>
        </w:rPr>
        <w:t>........................</w:t>
      </w:r>
      <w:r w:rsidR="00AB4712">
        <w:rPr>
          <w:rFonts w:asciiTheme="majorBidi" w:hAnsiTheme="majorBidi" w:cstheme="majorBidi" w:hint="cs"/>
          <w:b/>
          <w:bCs/>
          <w:rtl/>
        </w:rPr>
        <w:t xml:space="preserve">   </w:t>
      </w:r>
      <w:r w:rsidR="002B4B65" w:rsidRPr="00670AA6">
        <w:rPr>
          <w:rFonts w:asciiTheme="majorBidi" w:hAnsiTheme="majorBidi" w:cstheme="majorBidi"/>
          <w:b/>
          <w:bCs/>
          <w:rtl/>
        </w:rPr>
        <w:t xml:space="preserve">ببرنامج </w:t>
      </w:r>
      <w:r w:rsidR="00AB4712" w:rsidRPr="00253AA9">
        <w:rPr>
          <w:rFonts w:asciiTheme="majorBidi" w:hAnsiTheme="majorBidi" w:cstheme="majorBidi"/>
          <w:rtl/>
        </w:rPr>
        <w:t>................</w:t>
      </w:r>
      <w:r w:rsidR="00AB4712" w:rsidRPr="00253AA9">
        <w:rPr>
          <w:rFonts w:asciiTheme="majorBidi" w:hAnsiTheme="majorBidi" w:cstheme="majorBidi" w:hint="cs"/>
          <w:rtl/>
        </w:rPr>
        <w:t>.................................</w:t>
      </w:r>
      <w:r w:rsidR="00AB4712" w:rsidRPr="00253AA9">
        <w:rPr>
          <w:rFonts w:asciiTheme="majorBidi" w:hAnsiTheme="majorBidi" w:cstheme="majorBidi"/>
          <w:rtl/>
        </w:rPr>
        <w:t>........................</w:t>
      </w:r>
      <w:r w:rsidR="00AB4712">
        <w:rPr>
          <w:rFonts w:asciiTheme="majorBidi" w:hAnsiTheme="majorBidi" w:cstheme="majorBidi" w:hint="cs"/>
          <w:b/>
          <w:bCs/>
          <w:rtl/>
        </w:rPr>
        <w:t xml:space="preserve">   </w:t>
      </w:r>
    </w:p>
    <w:p w:rsidR="00670AA6" w:rsidRPr="00670AA6" w:rsidRDefault="00670AA6" w:rsidP="00161407">
      <w:pPr>
        <w:tabs>
          <w:tab w:val="left" w:pos="7763"/>
        </w:tabs>
        <w:ind w:left="120" w:right="-1260"/>
        <w:rPr>
          <w:rFonts w:asciiTheme="majorBidi" w:hAnsiTheme="majorBidi" w:cstheme="majorBidi"/>
          <w:b/>
          <w:bCs/>
          <w:sz w:val="12"/>
          <w:szCs w:val="12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1668"/>
        <w:gridCol w:w="2976"/>
        <w:gridCol w:w="3350"/>
        <w:gridCol w:w="1847"/>
        <w:gridCol w:w="1841"/>
        <w:gridCol w:w="1854"/>
        <w:gridCol w:w="1691"/>
      </w:tblGrid>
      <w:tr w:rsidR="00DB2E1C" w:rsidRPr="00AB4712" w:rsidTr="00DB2E1C">
        <w:trPr>
          <w:trHeight w:val="67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E1C" w:rsidRPr="009A26C9" w:rsidRDefault="00DB2E1C" w:rsidP="00F4242F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</w:t>
            </w:r>
            <w:r w:rsidRPr="009A26C9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E1C" w:rsidRPr="009A26C9" w:rsidRDefault="00DB2E1C" w:rsidP="00F4242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A26C9">
              <w:rPr>
                <w:rFonts w:asciiTheme="majorBidi" w:hAnsiTheme="majorBidi" w:cstheme="majorBidi"/>
                <w:b/>
                <w:bCs/>
                <w:rtl/>
              </w:rPr>
              <w:t>رقم الموظف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E1C" w:rsidRPr="009A26C9" w:rsidRDefault="00DB2E1C" w:rsidP="00F4242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A26C9">
              <w:rPr>
                <w:rFonts w:asciiTheme="majorBidi" w:hAnsiTheme="majorBidi" w:cstheme="majorBidi"/>
                <w:b/>
                <w:bCs/>
                <w:rtl/>
              </w:rPr>
              <w:t>الاسم الثلاثي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E1C" w:rsidRPr="00F4242F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فترات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E1C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A26C9">
              <w:rPr>
                <w:rFonts w:asciiTheme="majorBidi" w:hAnsiTheme="majorBidi" w:cstheme="majorBidi"/>
                <w:b/>
                <w:bCs/>
                <w:rtl/>
              </w:rPr>
              <w:t>مكافأة الساعة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E1C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إجمالي عدد الساعات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E1C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مبلغ </w:t>
            </w:r>
            <w:r w:rsidRPr="00AB4712">
              <w:rPr>
                <w:rFonts w:asciiTheme="majorBidi" w:hAnsiTheme="majorBidi" w:cstheme="majorBidi" w:hint="cs"/>
                <w:b/>
                <w:bCs/>
                <w:rtl/>
              </w:rPr>
              <w:t>الاجمالي</w:t>
            </w:r>
          </w:p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(ريال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B2E1C">
              <w:rPr>
                <w:rFonts w:asciiTheme="majorBidi" w:hAnsiTheme="majorBidi" w:cstheme="majorBidi" w:hint="cs"/>
                <w:b/>
                <w:bCs/>
                <w:rtl/>
              </w:rPr>
              <w:t>ملاحظات</w:t>
            </w:r>
          </w:p>
        </w:tc>
      </w:tr>
      <w:tr w:rsidR="00DB2E1C" w:rsidRPr="00AB4712" w:rsidTr="00DB2E1C">
        <w:trPr>
          <w:trHeight w:val="403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AB471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DB2E1C" w:rsidRPr="00AB4712" w:rsidTr="00DB2E1C">
        <w:trPr>
          <w:trHeight w:val="403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AB471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DB2E1C" w:rsidRPr="00AB4712" w:rsidTr="00DB2E1C">
        <w:trPr>
          <w:trHeight w:val="403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AB471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DB2E1C" w:rsidRPr="00AB4712" w:rsidTr="00DB2E1C">
        <w:trPr>
          <w:trHeight w:val="403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AB471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DB2E1C" w:rsidRPr="00AB4712" w:rsidTr="00DB2E1C">
        <w:trPr>
          <w:trHeight w:val="403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AB471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DB2E1C" w:rsidRPr="00AB4712" w:rsidTr="00DB2E1C">
        <w:trPr>
          <w:trHeight w:val="403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AB471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DB2E1C" w:rsidRPr="00AB4712" w:rsidTr="00DB2E1C">
        <w:trPr>
          <w:trHeight w:val="403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AB471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DB2E1C" w:rsidRPr="00AB4712" w:rsidTr="00DB2E1C">
        <w:trPr>
          <w:trHeight w:val="403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AB471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DB2E1C" w:rsidRPr="00AB4712" w:rsidTr="00DB2E1C">
        <w:trPr>
          <w:trHeight w:val="403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DB2E1C" w:rsidRPr="00AB4712" w:rsidTr="00DB2E1C">
        <w:trPr>
          <w:trHeight w:val="403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DB2E1C" w:rsidRPr="00AB4712" w:rsidTr="00072AA8">
        <w:trPr>
          <w:gridAfter w:val="1"/>
          <w:wAfter w:w="529" w:type="pct"/>
          <w:trHeight w:val="415"/>
        </w:trPr>
        <w:tc>
          <w:tcPr>
            <w:tcW w:w="3891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E1C" w:rsidRPr="00072AA8" w:rsidRDefault="00DB2E1C" w:rsidP="00DB2E1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72AA8">
              <w:rPr>
                <w:rFonts w:asciiTheme="majorBidi" w:hAnsiTheme="majorBidi" w:cstheme="majorBidi" w:hint="cs"/>
                <w:b/>
                <w:bCs/>
                <w:rtl/>
              </w:rPr>
              <w:t xml:space="preserve">الإجمـــالي  / 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1C" w:rsidRPr="00AB4712" w:rsidRDefault="00DB2E1C" w:rsidP="00F424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:rsidR="00F3318D" w:rsidRPr="00B57101" w:rsidRDefault="00F4242F" w:rsidP="003174A2">
      <w:pPr>
        <w:rPr>
          <w:rFonts w:cs="Monotype Koufi"/>
          <w:b/>
          <w:bCs/>
          <w:sz w:val="10"/>
          <w:szCs w:val="10"/>
          <w:rtl/>
        </w:rPr>
      </w:pPr>
      <w:r>
        <w:rPr>
          <w:rFonts w:cs="Monotype Koufi"/>
          <w:b/>
          <w:bCs/>
          <w:sz w:val="14"/>
          <w:szCs w:val="14"/>
          <w:rtl/>
        </w:rPr>
        <w:br w:type="textWrapping" w:clear="all"/>
      </w:r>
    </w:p>
    <w:p w:rsidR="003174A2" w:rsidRPr="00A851AF" w:rsidRDefault="003174A2" w:rsidP="005F6DD0">
      <w:pPr>
        <w:jc w:val="center"/>
        <w:rPr>
          <w:rFonts w:cs="Monotype Koufi"/>
          <w:b/>
          <w:bCs/>
          <w:rtl/>
        </w:rPr>
      </w:pPr>
      <w:r w:rsidRPr="00A851AF">
        <w:rPr>
          <w:rFonts w:cs="Monotype Koufi" w:hint="cs"/>
          <w:b/>
          <w:bCs/>
          <w:rtl/>
        </w:rPr>
        <w:t xml:space="preserve">الموظف المختص بالجهة </w:t>
      </w:r>
      <w:r w:rsidRPr="00A851AF">
        <w:rPr>
          <w:rFonts w:cs="Monotype Koufi" w:hint="cs"/>
          <w:b/>
          <w:bCs/>
          <w:rtl/>
        </w:rPr>
        <w:tab/>
      </w:r>
      <w:r w:rsidRPr="00A851AF">
        <w:rPr>
          <w:rFonts w:cs="Monotype Koufi" w:hint="cs"/>
          <w:b/>
          <w:bCs/>
          <w:rtl/>
        </w:rPr>
        <w:tab/>
      </w:r>
      <w:r w:rsidRPr="00A851AF">
        <w:rPr>
          <w:rFonts w:cs="Monotype Koufi" w:hint="cs"/>
          <w:b/>
          <w:bCs/>
          <w:rtl/>
        </w:rPr>
        <w:tab/>
      </w:r>
      <w:r w:rsidRPr="00A851AF">
        <w:rPr>
          <w:rFonts w:cs="Monotype Koufi" w:hint="cs"/>
          <w:b/>
          <w:bCs/>
          <w:rtl/>
        </w:rPr>
        <w:tab/>
        <w:t xml:space="preserve">               مدقق </w:t>
      </w:r>
      <w:r w:rsidR="005F6DD0">
        <w:rPr>
          <w:rFonts w:cs="Monotype Koufi" w:hint="cs"/>
          <w:b/>
          <w:bCs/>
          <w:rtl/>
        </w:rPr>
        <w:t>الموارد الذاتية</w:t>
      </w:r>
      <w:bookmarkStart w:id="0" w:name="_GoBack"/>
      <w:bookmarkEnd w:id="0"/>
      <w:r w:rsidRPr="00A851AF">
        <w:rPr>
          <w:rFonts w:cs="Monotype Koufi" w:hint="cs"/>
          <w:b/>
          <w:bCs/>
          <w:rtl/>
        </w:rPr>
        <w:t xml:space="preserve"> </w:t>
      </w:r>
      <w:r w:rsidRPr="00A851AF">
        <w:rPr>
          <w:rFonts w:cs="Monotype Koufi" w:hint="cs"/>
          <w:b/>
          <w:bCs/>
          <w:rtl/>
        </w:rPr>
        <w:tab/>
      </w:r>
      <w:r w:rsidRPr="00A851AF">
        <w:rPr>
          <w:rFonts w:cs="Monotype Koufi" w:hint="cs"/>
          <w:b/>
          <w:bCs/>
          <w:rtl/>
        </w:rPr>
        <w:tab/>
      </w:r>
      <w:r w:rsidRPr="00A851AF">
        <w:rPr>
          <w:rFonts w:cs="Monotype Koufi" w:hint="cs"/>
          <w:b/>
          <w:bCs/>
          <w:rtl/>
        </w:rPr>
        <w:tab/>
      </w:r>
      <w:r w:rsidRPr="00A851AF">
        <w:rPr>
          <w:rFonts w:cs="Monotype Koufi" w:hint="cs"/>
          <w:b/>
          <w:bCs/>
          <w:rtl/>
        </w:rPr>
        <w:tab/>
      </w:r>
      <w:r w:rsidRPr="00A851AF">
        <w:rPr>
          <w:rFonts w:cs="Monotype Koufi" w:hint="cs"/>
          <w:b/>
          <w:bCs/>
          <w:rtl/>
        </w:rPr>
        <w:tab/>
        <w:t xml:space="preserve">           رئيس التدقيق</w:t>
      </w:r>
    </w:p>
    <w:p w:rsidR="0017408D" w:rsidRPr="00B57101" w:rsidRDefault="009B5943" w:rsidP="00530E1D">
      <w:pPr>
        <w:rPr>
          <w:rFonts w:cs="Monotype Koufi"/>
          <w:sz w:val="28"/>
          <w:szCs w:val="28"/>
          <w:rtl/>
        </w:rPr>
      </w:pPr>
      <w:r w:rsidRPr="0004098C">
        <w:rPr>
          <w:rFonts w:cs="Monotype Koufi" w:hint="cs"/>
          <w:b/>
          <w:bCs/>
          <w:sz w:val="28"/>
          <w:szCs w:val="28"/>
          <w:rtl/>
        </w:rPr>
        <w:t xml:space="preserve"> </w:t>
      </w:r>
      <w:r w:rsidR="00AB46AD">
        <w:rPr>
          <w:rFonts w:cs="Monotype Koufi" w:hint="cs"/>
          <w:b/>
          <w:bCs/>
          <w:sz w:val="28"/>
          <w:szCs w:val="28"/>
          <w:rtl/>
        </w:rPr>
        <w:t xml:space="preserve">            </w:t>
      </w:r>
      <w:r w:rsidR="00A851AF" w:rsidRPr="0004098C">
        <w:rPr>
          <w:rFonts w:cs="Monotype Koufi" w:hint="cs"/>
          <w:b/>
          <w:bCs/>
          <w:sz w:val="28"/>
          <w:szCs w:val="28"/>
          <w:rtl/>
        </w:rPr>
        <w:t xml:space="preserve">  </w:t>
      </w:r>
      <w:r w:rsidR="003174A2" w:rsidRPr="00B57101">
        <w:rPr>
          <w:rFonts w:cs="Monotype Koufi" w:hint="cs"/>
          <w:sz w:val="28"/>
          <w:szCs w:val="28"/>
          <w:rtl/>
        </w:rPr>
        <w:t>............</w:t>
      </w:r>
      <w:r w:rsidR="005A4BE8" w:rsidRPr="00B57101">
        <w:rPr>
          <w:rFonts w:cs="Monotype Koufi" w:hint="cs"/>
          <w:sz w:val="28"/>
          <w:szCs w:val="28"/>
          <w:rtl/>
        </w:rPr>
        <w:t>.....</w:t>
      </w:r>
      <w:r w:rsidR="003174A2" w:rsidRPr="00B57101">
        <w:rPr>
          <w:rFonts w:cs="Monotype Koufi" w:hint="cs"/>
          <w:sz w:val="28"/>
          <w:szCs w:val="28"/>
          <w:rtl/>
        </w:rPr>
        <w:t>..................</w:t>
      </w:r>
      <w:r w:rsidR="003174A2" w:rsidRPr="00B57101">
        <w:rPr>
          <w:rFonts w:cs="Monotype Koufi" w:hint="cs"/>
          <w:sz w:val="28"/>
          <w:szCs w:val="28"/>
          <w:rtl/>
        </w:rPr>
        <w:tab/>
      </w:r>
      <w:r w:rsidR="003174A2" w:rsidRPr="00B57101">
        <w:rPr>
          <w:rFonts w:cs="Monotype Koufi" w:hint="cs"/>
          <w:sz w:val="28"/>
          <w:szCs w:val="28"/>
          <w:rtl/>
        </w:rPr>
        <w:tab/>
        <w:t xml:space="preserve">              </w:t>
      </w:r>
      <w:r w:rsidR="00A851AF" w:rsidRPr="00B57101">
        <w:rPr>
          <w:rFonts w:cs="Monotype Koufi" w:hint="cs"/>
          <w:sz w:val="28"/>
          <w:szCs w:val="28"/>
          <w:rtl/>
        </w:rPr>
        <w:t xml:space="preserve">           </w:t>
      </w:r>
      <w:r w:rsidR="0004098C" w:rsidRPr="00B57101">
        <w:rPr>
          <w:rFonts w:cs="Monotype Koufi" w:hint="cs"/>
          <w:sz w:val="28"/>
          <w:szCs w:val="28"/>
          <w:rtl/>
        </w:rPr>
        <w:t xml:space="preserve">      </w:t>
      </w:r>
      <w:r w:rsidR="003174A2" w:rsidRPr="00B57101">
        <w:rPr>
          <w:rFonts w:cs="Monotype Koufi" w:hint="cs"/>
          <w:sz w:val="28"/>
          <w:szCs w:val="28"/>
          <w:rtl/>
        </w:rPr>
        <w:t xml:space="preserve"> </w:t>
      </w:r>
      <w:r w:rsidR="00530E1D" w:rsidRPr="00B57101">
        <w:rPr>
          <w:rFonts w:cs="Monotype Koufi"/>
          <w:sz w:val="28"/>
          <w:szCs w:val="28"/>
        </w:rPr>
        <w:t xml:space="preserve">       </w:t>
      </w:r>
      <w:r w:rsidR="003174A2" w:rsidRPr="00B57101">
        <w:rPr>
          <w:rFonts w:cs="Monotype Koufi" w:hint="cs"/>
          <w:sz w:val="28"/>
          <w:szCs w:val="28"/>
          <w:rtl/>
        </w:rPr>
        <w:t xml:space="preserve">....................................     </w:t>
      </w:r>
      <w:r w:rsidR="00A851AF" w:rsidRPr="00B57101">
        <w:rPr>
          <w:rFonts w:cs="Monotype Koufi" w:hint="cs"/>
          <w:sz w:val="28"/>
          <w:szCs w:val="28"/>
          <w:rtl/>
        </w:rPr>
        <w:t xml:space="preserve">  </w:t>
      </w:r>
      <w:r w:rsidR="00AB46AD">
        <w:rPr>
          <w:rFonts w:cs="Monotype Koufi" w:hint="cs"/>
          <w:sz w:val="28"/>
          <w:szCs w:val="28"/>
          <w:rtl/>
        </w:rPr>
        <w:t xml:space="preserve">       </w:t>
      </w:r>
      <w:r w:rsidRPr="00B57101">
        <w:rPr>
          <w:rFonts w:cs="Monotype Koufi" w:hint="cs"/>
          <w:sz w:val="28"/>
          <w:szCs w:val="28"/>
          <w:rtl/>
        </w:rPr>
        <w:t xml:space="preserve">                              </w:t>
      </w:r>
      <w:r w:rsidR="003174A2" w:rsidRPr="00B57101">
        <w:rPr>
          <w:rFonts w:cs="Monotype Koufi" w:hint="cs"/>
          <w:sz w:val="28"/>
          <w:szCs w:val="28"/>
          <w:rtl/>
        </w:rPr>
        <w:t>...............................</w:t>
      </w:r>
    </w:p>
    <w:p w:rsidR="003D1401" w:rsidRDefault="003D1401" w:rsidP="00A851AF">
      <w:pPr>
        <w:rPr>
          <w:rFonts w:cs="Monotype Koufi"/>
          <w:sz w:val="28"/>
          <w:szCs w:val="28"/>
          <w:rtl/>
        </w:rPr>
      </w:pPr>
    </w:p>
    <w:sectPr w:rsidR="003D1401" w:rsidSect="00917D8F">
      <w:headerReference w:type="default" r:id="rId8"/>
      <w:pgSz w:w="16838" w:h="11906" w:orient="landscape"/>
      <w:pgMar w:top="1134" w:right="249" w:bottom="244" w:left="238" w:header="425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58E" w:rsidRDefault="001D158E" w:rsidP="00F3318D">
      <w:r>
        <w:separator/>
      </w:r>
    </w:p>
  </w:endnote>
  <w:endnote w:type="continuationSeparator" w:id="0">
    <w:p w:rsidR="001D158E" w:rsidRDefault="001D158E" w:rsidP="00F3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Generator 2005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58E" w:rsidRDefault="001D158E" w:rsidP="00F3318D">
      <w:r>
        <w:separator/>
      </w:r>
    </w:p>
  </w:footnote>
  <w:footnote w:type="continuationSeparator" w:id="0">
    <w:p w:rsidR="001D158E" w:rsidRDefault="001D158E" w:rsidP="00F33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18D" w:rsidRDefault="009F7969" w:rsidP="00F331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2088230" wp14:editId="5B773B29">
              <wp:simplePos x="0" y="0"/>
              <wp:positionH relativeFrom="column">
                <wp:posOffset>8383270</wp:posOffset>
              </wp:positionH>
              <wp:positionV relativeFrom="paragraph">
                <wp:posOffset>-117475</wp:posOffset>
              </wp:positionV>
              <wp:extent cx="1860550" cy="708025"/>
              <wp:effectExtent l="0" t="0" r="0" b="0"/>
              <wp:wrapTight wrapText="bothSides">
                <wp:wrapPolygon edited="0">
                  <wp:start x="442" y="0"/>
                  <wp:lineTo x="442" y="20922"/>
                  <wp:lineTo x="20789" y="20922"/>
                  <wp:lineTo x="20789" y="0"/>
                  <wp:lineTo x="442" y="0"/>
                </wp:wrapPolygon>
              </wp:wrapTight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708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46AD" w:rsidRDefault="00AB46AD" w:rsidP="00AB46AD">
                          <w:pPr>
                            <w:spacing w:line="320" w:lineRule="exact"/>
                            <w:jc w:val="center"/>
                            <w:rPr>
                              <w:rFonts w:ascii="Gigi" w:hAnsi="Gigi" w:cs="Generator 2005"/>
                              <w:b/>
                              <w:bCs/>
                              <w:sz w:val="48"/>
                              <w:szCs w:val="40"/>
                            </w:rPr>
                          </w:pPr>
                          <w:r>
                            <w:rPr>
                              <w:rFonts w:ascii="Gigi" w:hAnsi="Gigi" w:cs="Generator 2005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جامعة الملك </w:t>
                          </w:r>
                          <w:proofErr w:type="gramStart"/>
                          <w:r>
                            <w:rPr>
                              <w:rFonts w:ascii="Gigi" w:hAnsi="Gigi" w:cs="Generator 2005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عبدالعزيز</w:t>
                          </w:r>
                          <w:proofErr w:type="gramEnd"/>
                        </w:p>
                        <w:p w:rsidR="00AB46AD" w:rsidRDefault="00AB46AD" w:rsidP="00AB46AD">
                          <w:pPr>
                            <w:spacing w:line="320" w:lineRule="exact"/>
                            <w:jc w:val="center"/>
                            <w:rPr>
                              <w:rFonts w:ascii="Gigi" w:hAnsi="Gigi" w:cs="Generator 2005"/>
                              <w:b/>
                              <w:bCs/>
                              <w:sz w:val="18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Gigi" w:hAnsi="Gigi" w:cs="Generator 2005" w:hint="cs"/>
                              <w:b/>
                              <w:bCs/>
                              <w:sz w:val="16"/>
                              <w:szCs w:val="20"/>
                              <w:rtl/>
                            </w:rPr>
                            <w:t>وكالة الجامعة للأعمال والإبداع المعرفي</w:t>
                          </w:r>
                        </w:p>
                        <w:p w:rsidR="00AB46AD" w:rsidRDefault="00AB46AD" w:rsidP="00AB46AD">
                          <w:pPr>
                            <w:spacing w:line="320" w:lineRule="exact"/>
                            <w:jc w:val="center"/>
                            <w:rPr>
                              <w:rFonts w:ascii="Gigi" w:hAnsi="Gigi" w:cs="Generator 2005"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igi" w:hAnsi="Gigi" w:cs="Generator 2005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إدارة العامة للموارد الذاتية</w:t>
                          </w:r>
                        </w:p>
                        <w:p w:rsidR="00AB46AD" w:rsidRPr="00332C9E" w:rsidRDefault="00AB46AD" w:rsidP="00AB46AD">
                          <w:pPr>
                            <w:spacing w:line="320" w:lineRule="exact"/>
                            <w:jc w:val="center"/>
                            <w:rPr>
                              <w:rFonts w:ascii="Gigi" w:hAnsi="Gigi" w:cs="Generator 2005"/>
                              <w:sz w:val="32"/>
                              <w:szCs w:val="32"/>
                              <w:rtl/>
                            </w:rPr>
                          </w:pPr>
                        </w:p>
                        <w:p w:rsidR="00F3318D" w:rsidRDefault="00F3318D" w:rsidP="00F3318D">
                          <w:pPr>
                            <w:spacing w:line="320" w:lineRule="exact"/>
                            <w:jc w:val="center"/>
                            <w:rPr>
                              <w:rFonts w:ascii="Gigi" w:hAnsi="Gigi" w:cs="Generator 2005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882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60.1pt;margin-top:-9.25pt;width:146.5pt;height:55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8j6sw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" filled="f" stroked="f">
              <v:textbox>
                <w:txbxContent>
                  <w:p w:rsidR="00AB46AD" w:rsidRDefault="00AB46AD" w:rsidP="00AB46AD">
                    <w:pPr>
                      <w:spacing w:line="320" w:lineRule="exact"/>
                      <w:jc w:val="center"/>
                      <w:rPr>
                        <w:rFonts w:ascii="Gigi" w:hAnsi="Gigi" w:cs="Generator 2005"/>
                        <w:b/>
                        <w:bCs/>
                        <w:sz w:val="48"/>
                        <w:szCs w:val="40"/>
                      </w:rPr>
                    </w:pPr>
                    <w:r>
                      <w:rPr>
                        <w:rFonts w:ascii="Gigi" w:hAnsi="Gigi" w:cs="Generator 2005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جامعة الملك </w:t>
                    </w:r>
                    <w:proofErr w:type="gramStart"/>
                    <w:r>
                      <w:rPr>
                        <w:rFonts w:ascii="Gigi" w:hAnsi="Gigi" w:cs="Generator 2005" w:hint="cs"/>
                        <w:b/>
                        <w:bCs/>
                        <w:sz w:val="32"/>
                        <w:szCs w:val="32"/>
                        <w:rtl/>
                      </w:rPr>
                      <w:t>عبدالعزيز</w:t>
                    </w:r>
                    <w:proofErr w:type="gramEnd"/>
                  </w:p>
                  <w:p w:rsidR="00AB46AD" w:rsidRDefault="00AB46AD" w:rsidP="00AB46AD">
                    <w:pPr>
                      <w:spacing w:line="320" w:lineRule="exact"/>
                      <w:jc w:val="center"/>
                      <w:rPr>
                        <w:rFonts w:ascii="Gigi" w:hAnsi="Gigi" w:cs="Generator 2005"/>
                        <w:b/>
                        <w:bCs/>
                        <w:sz w:val="18"/>
                        <w:szCs w:val="22"/>
                        <w:rtl/>
                      </w:rPr>
                    </w:pPr>
                    <w:r>
                      <w:rPr>
                        <w:rFonts w:ascii="Gigi" w:hAnsi="Gigi" w:cs="Generator 2005" w:hint="cs"/>
                        <w:b/>
                        <w:bCs/>
                        <w:sz w:val="16"/>
                        <w:szCs w:val="20"/>
                        <w:rtl/>
                      </w:rPr>
                      <w:t>وكالة الجامعة للأعمال والإبداع المعرفي</w:t>
                    </w:r>
                  </w:p>
                  <w:p w:rsidR="00AB46AD" w:rsidRDefault="00AB46AD" w:rsidP="00AB46AD">
                    <w:pPr>
                      <w:spacing w:line="320" w:lineRule="exact"/>
                      <w:jc w:val="center"/>
                      <w:rPr>
                        <w:rFonts w:ascii="Gigi" w:hAnsi="Gigi" w:cs="Generator 2005"/>
                        <w:sz w:val="28"/>
                        <w:szCs w:val="30"/>
                      </w:rPr>
                    </w:pPr>
                    <w:r>
                      <w:rPr>
                        <w:rFonts w:ascii="Gigi" w:hAnsi="Gigi" w:cs="Generator 2005" w:hint="cs"/>
                        <w:b/>
                        <w:bCs/>
                        <w:sz w:val="20"/>
                        <w:szCs w:val="20"/>
                        <w:rtl/>
                      </w:rPr>
                      <w:t>الإدارة العامة للموارد الذاتية</w:t>
                    </w:r>
                  </w:p>
                  <w:p w:rsidR="00AB46AD" w:rsidRPr="00332C9E" w:rsidRDefault="00AB46AD" w:rsidP="00AB46AD">
                    <w:pPr>
                      <w:spacing w:line="320" w:lineRule="exact"/>
                      <w:jc w:val="center"/>
                      <w:rPr>
                        <w:rFonts w:ascii="Gigi" w:hAnsi="Gigi" w:cs="Generator 2005"/>
                        <w:sz w:val="32"/>
                        <w:szCs w:val="32"/>
                        <w:rtl/>
                      </w:rPr>
                    </w:pPr>
                  </w:p>
                  <w:p w:rsidR="00F3318D" w:rsidRDefault="00F3318D" w:rsidP="00F3318D">
                    <w:pPr>
                      <w:spacing w:line="320" w:lineRule="exact"/>
                      <w:jc w:val="center"/>
                      <w:rPr>
                        <w:rFonts w:ascii="Gigi" w:hAnsi="Gigi" w:cs="Generator 2005"/>
                        <w:sz w:val="32"/>
                        <w:szCs w:val="3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2577ED" wp14:editId="20768562">
              <wp:simplePos x="0" y="0"/>
              <wp:positionH relativeFrom="column">
                <wp:posOffset>280670</wp:posOffset>
              </wp:positionH>
              <wp:positionV relativeFrom="paragraph">
                <wp:posOffset>-138903</wp:posOffset>
              </wp:positionV>
              <wp:extent cx="1766570" cy="643890"/>
              <wp:effectExtent l="0" t="0" r="0" b="381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6570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18D" w:rsidRDefault="00F3318D" w:rsidP="00F3318D">
                          <w:r>
                            <w:rPr>
                              <w:rFonts w:hint="cs"/>
                              <w:rtl/>
                            </w:rPr>
                            <w:t>الـرقــم : .............................</w:t>
                          </w:r>
                        </w:p>
                        <w:p w:rsidR="00F3318D" w:rsidRDefault="00F3318D" w:rsidP="00F3318D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التاريخ : .............................</w:t>
                          </w:r>
                        </w:p>
                        <w:p w:rsidR="00F3318D" w:rsidRDefault="00F3318D" w:rsidP="00F3318D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المرفقات: ........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2577ED" id="Text Box 2" o:spid="_x0000_s1027" type="#_x0000_t202" style="position:absolute;left:0;text-align:left;margin-left:22.1pt;margin-top:-10.95pt;width:139.1pt;height:5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4nuQIAAMA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" filled="f" stroked="f">
              <v:textbox>
                <w:txbxContent>
                  <w:p w:rsidR="00F3318D" w:rsidRDefault="00F3318D" w:rsidP="00F3318D">
                    <w:r>
                      <w:rPr>
                        <w:rFonts w:hint="cs"/>
                        <w:rtl/>
                      </w:rPr>
                      <w:t>الـرقــم : .............................</w:t>
                    </w:r>
                  </w:p>
                  <w:p w:rsidR="00F3318D" w:rsidRDefault="00F3318D" w:rsidP="00F3318D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التاريخ : .............................</w:t>
                    </w:r>
                  </w:p>
                  <w:p w:rsidR="00F3318D" w:rsidRDefault="00F3318D" w:rsidP="00F3318D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المرفقات: ...........................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7DE7C29C" wp14:editId="3F21DBD9">
          <wp:simplePos x="0" y="0"/>
          <wp:positionH relativeFrom="column">
            <wp:posOffset>4944110</wp:posOffset>
          </wp:positionH>
          <wp:positionV relativeFrom="paragraph">
            <wp:posOffset>-121920</wp:posOffset>
          </wp:positionV>
          <wp:extent cx="574040" cy="602615"/>
          <wp:effectExtent l="0" t="0" r="0" b="6985"/>
          <wp:wrapTight wrapText="bothSides">
            <wp:wrapPolygon edited="0">
              <wp:start x="0" y="0"/>
              <wp:lineTo x="0" y="21168"/>
              <wp:lineTo x="20788" y="21168"/>
              <wp:lineTo x="20788" y="0"/>
              <wp:lineTo x="0" y="0"/>
            </wp:wrapPolygon>
          </wp:wrapTight>
          <wp:docPr id="22" name="Picture 22" descr="Description: New Logo KaU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Description: New Logo KaU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246B"/>
    <w:multiLevelType w:val="hybridMultilevel"/>
    <w:tmpl w:val="86E0E9E0"/>
    <w:lvl w:ilvl="0" w:tplc="73EED4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E6DA6"/>
    <w:multiLevelType w:val="hybridMultilevel"/>
    <w:tmpl w:val="A064BA00"/>
    <w:lvl w:ilvl="0" w:tplc="4AD66F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F21BFF"/>
    <w:multiLevelType w:val="hybridMultilevel"/>
    <w:tmpl w:val="7BFCF4F8"/>
    <w:lvl w:ilvl="0" w:tplc="19343C7A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33FAA"/>
    <w:multiLevelType w:val="hybridMultilevel"/>
    <w:tmpl w:val="D6D2D340"/>
    <w:lvl w:ilvl="0" w:tplc="9EB28DA8">
      <w:start w:val="1"/>
      <w:numFmt w:val="bullet"/>
      <w:lvlText w:val=""/>
      <w:lvlJc w:val="left"/>
      <w:pPr>
        <w:ind w:left="720" w:hanging="360"/>
      </w:pPr>
      <w:rPr>
        <w:rFonts w:ascii="MS Reference Specialty" w:hAnsi="MS Reference Specialty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E5A6F"/>
    <w:multiLevelType w:val="hybridMultilevel"/>
    <w:tmpl w:val="611243EA"/>
    <w:lvl w:ilvl="0" w:tplc="4AD66F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71BAB"/>
    <w:multiLevelType w:val="hybridMultilevel"/>
    <w:tmpl w:val="4DC27A34"/>
    <w:lvl w:ilvl="0" w:tplc="A3BA88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4A2"/>
    <w:rsid w:val="00015308"/>
    <w:rsid w:val="00035C55"/>
    <w:rsid w:val="0004098C"/>
    <w:rsid w:val="00072AA8"/>
    <w:rsid w:val="00097F56"/>
    <w:rsid w:val="000D0118"/>
    <w:rsid w:val="000D7121"/>
    <w:rsid w:val="00116AB4"/>
    <w:rsid w:val="00161407"/>
    <w:rsid w:val="0017054E"/>
    <w:rsid w:val="0017408D"/>
    <w:rsid w:val="001A1DBA"/>
    <w:rsid w:val="001A5F6A"/>
    <w:rsid w:val="001D158E"/>
    <w:rsid w:val="001F2DE6"/>
    <w:rsid w:val="00212A79"/>
    <w:rsid w:val="00235A7C"/>
    <w:rsid w:val="00253AA9"/>
    <w:rsid w:val="002A70A4"/>
    <w:rsid w:val="002B4B65"/>
    <w:rsid w:val="0030530B"/>
    <w:rsid w:val="00313241"/>
    <w:rsid w:val="003174A2"/>
    <w:rsid w:val="00352C56"/>
    <w:rsid w:val="00365615"/>
    <w:rsid w:val="00387A63"/>
    <w:rsid w:val="00396BA3"/>
    <w:rsid w:val="003D1401"/>
    <w:rsid w:val="00405EB3"/>
    <w:rsid w:val="00406394"/>
    <w:rsid w:val="004079B2"/>
    <w:rsid w:val="004769A6"/>
    <w:rsid w:val="004C6D38"/>
    <w:rsid w:val="00500280"/>
    <w:rsid w:val="005057F8"/>
    <w:rsid w:val="00530E1D"/>
    <w:rsid w:val="005319D1"/>
    <w:rsid w:val="005362C9"/>
    <w:rsid w:val="005465B4"/>
    <w:rsid w:val="00577B46"/>
    <w:rsid w:val="005926B9"/>
    <w:rsid w:val="005A4BE8"/>
    <w:rsid w:val="005E6FE4"/>
    <w:rsid w:val="005F0651"/>
    <w:rsid w:val="005F6DD0"/>
    <w:rsid w:val="00636723"/>
    <w:rsid w:val="00653EEA"/>
    <w:rsid w:val="00661802"/>
    <w:rsid w:val="00670AA6"/>
    <w:rsid w:val="00672276"/>
    <w:rsid w:val="006C3720"/>
    <w:rsid w:val="006D477E"/>
    <w:rsid w:val="00756682"/>
    <w:rsid w:val="0076506D"/>
    <w:rsid w:val="00780221"/>
    <w:rsid w:val="00794FE8"/>
    <w:rsid w:val="0082611B"/>
    <w:rsid w:val="0084314B"/>
    <w:rsid w:val="00850731"/>
    <w:rsid w:val="00872A92"/>
    <w:rsid w:val="00875ECA"/>
    <w:rsid w:val="008940A2"/>
    <w:rsid w:val="008A2424"/>
    <w:rsid w:val="008F1777"/>
    <w:rsid w:val="00905A4C"/>
    <w:rsid w:val="00917D8F"/>
    <w:rsid w:val="00935825"/>
    <w:rsid w:val="00974B4C"/>
    <w:rsid w:val="009A26C9"/>
    <w:rsid w:val="009B5943"/>
    <w:rsid w:val="009B68E0"/>
    <w:rsid w:val="009F7969"/>
    <w:rsid w:val="00A43353"/>
    <w:rsid w:val="00A56534"/>
    <w:rsid w:val="00A851AF"/>
    <w:rsid w:val="00AA47F7"/>
    <w:rsid w:val="00AB46AD"/>
    <w:rsid w:val="00AB4712"/>
    <w:rsid w:val="00AC281B"/>
    <w:rsid w:val="00AC7C5E"/>
    <w:rsid w:val="00B05939"/>
    <w:rsid w:val="00B4401D"/>
    <w:rsid w:val="00B57101"/>
    <w:rsid w:val="00B62B01"/>
    <w:rsid w:val="00BE5546"/>
    <w:rsid w:val="00C211F1"/>
    <w:rsid w:val="00C2662B"/>
    <w:rsid w:val="00C35EC5"/>
    <w:rsid w:val="00C43A4F"/>
    <w:rsid w:val="00CB3447"/>
    <w:rsid w:val="00CF5466"/>
    <w:rsid w:val="00D40C2E"/>
    <w:rsid w:val="00D76C92"/>
    <w:rsid w:val="00D932B6"/>
    <w:rsid w:val="00DA0F52"/>
    <w:rsid w:val="00DB2E1C"/>
    <w:rsid w:val="00DD5F9A"/>
    <w:rsid w:val="00E360A3"/>
    <w:rsid w:val="00E81416"/>
    <w:rsid w:val="00E91A3F"/>
    <w:rsid w:val="00EE570F"/>
    <w:rsid w:val="00EE61C6"/>
    <w:rsid w:val="00F138D7"/>
    <w:rsid w:val="00F22250"/>
    <w:rsid w:val="00F3318D"/>
    <w:rsid w:val="00F4242F"/>
    <w:rsid w:val="00F42A79"/>
    <w:rsid w:val="00F76A72"/>
    <w:rsid w:val="00FB2CB3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CEEAFF5-DBA5-42D3-941E-52BEDCF0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4A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1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1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1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18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A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D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6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17C8-8F01-44C1-AEBA-4474A96E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u</dc:creator>
  <cp:lastModifiedBy>owner</cp:lastModifiedBy>
  <cp:revision>7</cp:revision>
  <cp:lastPrinted>2016-08-01T09:30:00Z</cp:lastPrinted>
  <dcterms:created xsi:type="dcterms:W3CDTF">2014-11-30T09:25:00Z</dcterms:created>
  <dcterms:modified xsi:type="dcterms:W3CDTF">2016-08-01T09:38:00Z</dcterms:modified>
</cp:coreProperties>
</file>